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70" w:rsidRDefault="00FB40F2" w:rsidP="006260D2">
      <w:pPr>
        <w:pStyle w:val="2"/>
        <w:jc w:val="left"/>
      </w:pPr>
      <w:r w:rsidRPr="00FB40F2">
        <w:rPr>
          <w:rFonts w:hint="eastAsia"/>
        </w:rPr>
        <w:t>郑路迅</w:t>
      </w:r>
      <w:r w:rsidR="00862FDF">
        <w:rPr>
          <w:rFonts w:hint="eastAsia"/>
        </w:rPr>
        <w:t>工作室</w:t>
      </w:r>
      <w:r w:rsidR="00442C1A">
        <w:rPr>
          <w:rFonts w:hint="eastAsia"/>
        </w:rPr>
        <w:t>第</w:t>
      </w:r>
      <w:r w:rsidR="00FB28CF">
        <w:rPr>
          <w:rFonts w:hint="eastAsia"/>
        </w:rPr>
        <w:t>4</w:t>
      </w:r>
      <w:r w:rsidRPr="00FB40F2">
        <w:rPr>
          <w:rFonts w:hint="eastAsia"/>
        </w:rPr>
        <w:t>届</w:t>
      </w:r>
      <w:r w:rsidR="00862FDF">
        <w:rPr>
          <w:rFonts w:hint="eastAsia"/>
        </w:rPr>
        <w:t>（</w:t>
      </w:r>
      <w:r w:rsidR="00862FDF">
        <w:rPr>
          <w:rFonts w:hint="eastAsia"/>
        </w:rPr>
        <w:t>2019</w:t>
      </w:r>
      <w:r w:rsidR="00862FDF">
        <w:rPr>
          <w:rFonts w:hint="eastAsia"/>
        </w:rPr>
        <w:t>）</w:t>
      </w:r>
      <w:r w:rsidRPr="00FB40F2">
        <w:rPr>
          <w:rFonts w:hint="eastAsia"/>
        </w:rPr>
        <w:t>工笔画网络</w:t>
      </w:r>
      <w:r w:rsidR="00746BCF">
        <w:rPr>
          <w:rFonts w:hint="eastAsia"/>
        </w:rPr>
        <w:t>常年</w:t>
      </w:r>
      <w:r w:rsidR="00005519">
        <w:rPr>
          <w:rFonts w:hint="eastAsia"/>
        </w:rPr>
        <w:t>基础班</w:t>
      </w:r>
      <w:r>
        <w:rPr>
          <w:rFonts w:hint="eastAsia"/>
        </w:rPr>
        <w:t>课程安排</w:t>
      </w:r>
    </w:p>
    <w:p w:rsidR="00D71698" w:rsidRDefault="00FB40F2" w:rsidP="00701F85">
      <w:pPr>
        <w:pStyle w:val="2"/>
        <w:spacing w:line="240" w:lineRule="auto"/>
        <w:jc w:val="left"/>
        <w:rPr>
          <w:b w:val="0"/>
          <w:color w:val="FF0000"/>
          <w:sz w:val="21"/>
          <w:szCs w:val="21"/>
        </w:rPr>
      </w:pPr>
      <w:r w:rsidRPr="006260D2">
        <w:rPr>
          <w:rFonts w:hint="eastAsia"/>
          <w:b w:val="0"/>
          <w:color w:val="FF0000"/>
          <w:sz w:val="21"/>
          <w:szCs w:val="21"/>
        </w:rPr>
        <w:t>注：</w:t>
      </w:r>
    </w:p>
    <w:p w:rsidR="006260D2" w:rsidRDefault="00D71698" w:rsidP="00701F85">
      <w:pPr>
        <w:pStyle w:val="2"/>
        <w:spacing w:line="240" w:lineRule="auto"/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1.</w:t>
      </w:r>
      <w:r w:rsidR="005812AE" w:rsidRPr="006260D2">
        <w:rPr>
          <w:rFonts w:hint="eastAsia"/>
          <w:b w:val="0"/>
          <w:color w:val="FF0000"/>
          <w:sz w:val="21"/>
          <w:szCs w:val="21"/>
        </w:rPr>
        <w:t>凡周</w:t>
      </w:r>
      <w:r w:rsidR="00FB28CF">
        <w:rPr>
          <w:rFonts w:hint="eastAsia"/>
          <w:b w:val="0"/>
          <w:color w:val="FF0000"/>
          <w:sz w:val="21"/>
          <w:szCs w:val="21"/>
        </w:rPr>
        <w:t>五</w:t>
      </w:r>
      <w:r w:rsidR="005812AE" w:rsidRPr="006260D2">
        <w:rPr>
          <w:rFonts w:hint="eastAsia"/>
          <w:b w:val="0"/>
          <w:color w:val="FF0000"/>
          <w:sz w:val="21"/>
          <w:szCs w:val="21"/>
        </w:rPr>
        <w:t>晚上</w:t>
      </w:r>
      <w:r w:rsidR="005812AE" w:rsidRPr="006260D2">
        <w:rPr>
          <w:rFonts w:hint="eastAsia"/>
          <w:b w:val="0"/>
          <w:color w:val="FF0000"/>
          <w:sz w:val="21"/>
          <w:szCs w:val="21"/>
        </w:rPr>
        <w:t>7</w:t>
      </w:r>
      <w:r w:rsidR="005812AE" w:rsidRPr="006260D2">
        <w:rPr>
          <w:rFonts w:hint="eastAsia"/>
          <w:b w:val="0"/>
          <w:color w:val="FF0000"/>
          <w:sz w:val="21"/>
          <w:szCs w:val="21"/>
        </w:rPr>
        <w:t>点</w:t>
      </w:r>
      <w:r w:rsidR="0050004E" w:rsidRPr="006260D2">
        <w:rPr>
          <w:rFonts w:hint="eastAsia"/>
          <w:b w:val="0"/>
          <w:color w:val="FF0000"/>
          <w:sz w:val="21"/>
          <w:szCs w:val="21"/>
        </w:rPr>
        <w:t>半</w:t>
      </w:r>
      <w:r w:rsidR="005812AE" w:rsidRPr="006260D2">
        <w:rPr>
          <w:rFonts w:hint="eastAsia"/>
          <w:b w:val="0"/>
          <w:color w:val="FF0000"/>
          <w:sz w:val="21"/>
          <w:szCs w:val="21"/>
        </w:rPr>
        <w:t>到</w:t>
      </w:r>
      <w:r w:rsidR="005812AE" w:rsidRPr="006260D2">
        <w:rPr>
          <w:rFonts w:hint="eastAsia"/>
          <w:b w:val="0"/>
          <w:color w:val="FF0000"/>
          <w:sz w:val="21"/>
          <w:szCs w:val="21"/>
        </w:rPr>
        <w:t>1</w:t>
      </w:r>
      <w:r w:rsidR="0050004E" w:rsidRPr="006260D2">
        <w:rPr>
          <w:rFonts w:hint="eastAsia"/>
          <w:b w:val="0"/>
          <w:color w:val="FF0000"/>
          <w:sz w:val="21"/>
          <w:szCs w:val="21"/>
        </w:rPr>
        <w:t>0</w:t>
      </w:r>
      <w:r w:rsidR="005812AE" w:rsidRPr="006260D2">
        <w:rPr>
          <w:rFonts w:hint="eastAsia"/>
          <w:b w:val="0"/>
          <w:color w:val="FF0000"/>
          <w:sz w:val="21"/>
          <w:szCs w:val="21"/>
        </w:rPr>
        <w:t>点</w:t>
      </w:r>
      <w:r w:rsidR="0050004E" w:rsidRPr="006260D2">
        <w:rPr>
          <w:rFonts w:hint="eastAsia"/>
          <w:b w:val="0"/>
          <w:color w:val="FF0000"/>
          <w:sz w:val="21"/>
          <w:szCs w:val="21"/>
        </w:rPr>
        <w:t>半</w:t>
      </w:r>
      <w:r w:rsidR="005812AE" w:rsidRPr="006260D2">
        <w:rPr>
          <w:rFonts w:hint="eastAsia"/>
          <w:b w:val="0"/>
          <w:color w:val="FF0000"/>
          <w:sz w:val="21"/>
          <w:szCs w:val="21"/>
        </w:rPr>
        <w:t>为上课时间，</w:t>
      </w:r>
      <w:r w:rsidR="00FB40F2" w:rsidRPr="006260D2">
        <w:rPr>
          <w:rFonts w:hint="eastAsia"/>
          <w:b w:val="0"/>
          <w:color w:val="FF0000"/>
          <w:sz w:val="21"/>
          <w:szCs w:val="21"/>
        </w:rPr>
        <w:t>如某一周有事无法上课，会提前</w:t>
      </w:r>
      <w:r w:rsidR="00FA5E2A" w:rsidRPr="006260D2">
        <w:rPr>
          <w:rFonts w:hint="eastAsia"/>
          <w:b w:val="0"/>
          <w:color w:val="FF0000"/>
          <w:sz w:val="21"/>
          <w:szCs w:val="21"/>
        </w:rPr>
        <w:t>通知</w:t>
      </w:r>
      <w:r w:rsidR="0050004E" w:rsidRPr="006260D2">
        <w:rPr>
          <w:rFonts w:hint="eastAsia"/>
          <w:b w:val="0"/>
          <w:color w:val="FF0000"/>
          <w:sz w:val="21"/>
          <w:szCs w:val="21"/>
        </w:rPr>
        <w:t>进行微调改期或者</w:t>
      </w:r>
      <w:r w:rsidR="00FB40F2" w:rsidRPr="006260D2">
        <w:rPr>
          <w:rFonts w:hint="eastAsia"/>
          <w:b w:val="0"/>
          <w:color w:val="FF0000"/>
          <w:sz w:val="21"/>
          <w:szCs w:val="21"/>
        </w:rPr>
        <w:t>课程自动延后一周，以此类推，上满</w:t>
      </w:r>
      <w:r w:rsidR="00FB40F2" w:rsidRPr="006260D2">
        <w:rPr>
          <w:rFonts w:hint="eastAsia"/>
          <w:b w:val="0"/>
          <w:color w:val="FF0000"/>
          <w:sz w:val="21"/>
          <w:szCs w:val="21"/>
        </w:rPr>
        <w:t>40</w:t>
      </w:r>
      <w:r w:rsidR="00FB40F2" w:rsidRPr="006260D2">
        <w:rPr>
          <w:rFonts w:hint="eastAsia"/>
          <w:b w:val="0"/>
          <w:color w:val="FF0000"/>
          <w:sz w:val="21"/>
          <w:szCs w:val="21"/>
        </w:rPr>
        <w:t>周</w:t>
      </w:r>
      <w:r w:rsidR="00FA5E2A" w:rsidRPr="006260D2">
        <w:rPr>
          <w:rFonts w:hint="eastAsia"/>
          <w:b w:val="0"/>
          <w:color w:val="FF0000"/>
          <w:sz w:val="21"/>
          <w:szCs w:val="21"/>
        </w:rPr>
        <w:t>，</w:t>
      </w:r>
      <w:r w:rsidR="0050004E" w:rsidRPr="006260D2">
        <w:rPr>
          <w:rFonts w:hint="eastAsia"/>
          <w:b w:val="0"/>
          <w:color w:val="FF0000"/>
          <w:sz w:val="21"/>
          <w:szCs w:val="21"/>
        </w:rPr>
        <w:t>亦</w:t>
      </w:r>
      <w:r w:rsidR="00FA5E2A" w:rsidRPr="006260D2">
        <w:rPr>
          <w:rFonts w:hint="eastAsia"/>
          <w:b w:val="0"/>
          <w:color w:val="FF0000"/>
          <w:sz w:val="21"/>
          <w:szCs w:val="21"/>
        </w:rPr>
        <w:t>或提前录制好录像届时播放</w:t>
      </w:r>
      <w:r w:rsidR="0035010F" w:rsidRPr="006260D2">
        <w:rPr>
          <w:rFonts w:hint="eastAsia"/>
          <w:b w:val="0"/>
          <w:color w:val="FF0000"/>
          <w:sz w:val="21"/>
          <w:szCs w:val="21"/>
        </w:rPr>
        <w:t>等办法弥补</w:t>
      </w:r>
      <w:r w:rsidR="00FA5E2A" w:rsidRPr="006260D2">
        <w:rPr>
          <w:rFonts w:hint="eastAsia"/>
          <w:b w:val="0"/>
          <w:color w:val="FF0000"/>
          <w:sz w:val="21"/>
          <w:szCs w:val="21"/>
        </w:rPr>
        <w:t>。</w:t>
      </w:r>
    </w:p>
    <w:p w:rsidR="005A3E42" w:rsidRDefault="00D71698" w:rsidP="005A3E42">
      <w:r>
        <w:rPr>
          <w:rFonts w:hint="eastAsia"/>
        </w:rPr>
        <w:t>2.</w:t>
      </w:r>
      <w:r w:rsidR="005A3E42">
        <w:rPr>
          <w:rFonts w:hint="eastAsia"/>
        </w:rPr>
        <w:t>（白描、染墨等基础知识将提前发放，在开学之前，大家根据视频先练习。）</w:t>
      </w:r>
    </w:p>
    <w:p w:rsidR="005A3E42" w:rsidRPr="005A3E42" w:rsidRDefault="005A3E42" w:rsidP="005A3E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074"/>
        <w:gridCol w:w="2835"/>
        <w:gridCol w:w="2835"/>
        <w:gridCol w:w="1559"/>
      </w:tblGrid>
      <w:tr w:rsidR="008D0F70" w:rsidRPr="00D3047E" w:rsidTr="00A475DB">
        <w:trPr>
          <w:trHeight w:val="52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0F70" w:rsidRPr="00D3047E" w:rsidRDefault="008D0F70" w:rsidP="00A06DF8">
            <w:pPr>
              <w:jc w:val="center"/>
              <w:rPr>
                <w:b/>
              </w:rPr>
            </w:pPr>
            <w:r>
              <w:rPr>
                <w:b/>
              </w:rPr>
              <w:t>周期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0F70" w:rsidRPr="00D3047E" w:rsidRDefault="008D0F70" w:rsidP="00A06DF8">
            <w:pPr>
              <w:jc w:val="center"/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0F70" w:rsidRPr="00D3047E" w:rsidRDefault="008D0F70" w:rsidP="00A06DF8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示范内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0F70" w:rsidRPr="00D3047E" w:rsidRDefault="008D0F70" w:rsidP="00A06DF8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作业</w:t>
            </w:r>
          </w:p>
        </w:tc>
      </w:tr>
      <w:tr w:rsidR="008D0F70" w:rsidRPr="00D3047E" w:rsidTr="00A475DB">
        <w:trPr>
          <w:trHeight w:val="714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0F70" w:rsidRPr="00D3047E" w:rsidRDefault="008D0F70" w:rsidP="00A06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0F70" w:rsidRPr="00A31CE6" w:rsidRDefault="002D322A" w:rsidP="002D322A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2019.1.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F70" w:rsidRPr="00D3047E" w:rsidRDefault="005A3E42" w:rsidP="009D4060">
            <w:r>
              <w:rPr>
                <w:rFonts w:hint="eastAsia"/>
              </w:rPr>
              <w:t>点评白描、基础染墨作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0" w:rsidRPr="00D3047E" w:rsidRDefault="008D0F70" w:rsidP="00A06DF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F70" w:rsidRPr="00D3047E" w:rsidRDefault="008D0F70" w:rsidP="00A06DF8">
            <w:r w:rsidRPr="00D3047E">
              <w:rPr>
                <w:rFonts w:hint="eastAsia"/>
              </w:rPr>
              <w:t>练习白描</w:t>
            </w:r>
            <w:r w:rsidR="005A3E42">
              <w:rPr>
                <w:rFonts w:hint="eastAsia"/>
              </w:rPr>
              <w:t>、染墨色</w:t>
            </w:r>
          </w:p>
        </w:tc>
      </w:tr>
      <w:tr w:rsidR="008D0F70" w:rsidRPr="005A3E42" w:rsidTr="00A475DB">
        <w:trPr>
          <w:trHeight w:val="794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8D0F70" w:rsidRPr="00D3047E" w:rsidRDefault="008D0F70" w:rsidP="00A06DF8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0F70" w:rsidRPr="00A31CE6" w:rsidRDefault="002D322A" w:rsidP="002D322A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D0F70" w:rsidRPr="00D3047E" w:rsidRDefault="005A3E42" w:rsidP="00A06DF8">
            <w:r w:rsidRPr="00EF7AE4">
              <w:rPr>
                <w:rFonts w:hint="eastAsia"/>
              </w:rPr>
              <w:t>色彩基础知识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0F70" w:rsidRPr="00D3047E" w:rsidRDefault="005A3E42" w:rsidP="005A3E42">
            <w:r w:rsidRPr="005A3E42">
              <w:rPr>
                <w:rFonts w:hint="eastAsia"/>
              </w:rPr>
              <w:t>色环的理解</w:t>
            </w:r>
            <w:r w:rsidRPr="005A3E42">
              <w:rPr>
                <w:rFonts w:hint="eastAsia"/>
              </w:rPr>
              <w:t xml:space="preserve"> </w:t>
            </w:r>
            <w:r w:rsidRPr="005A3E42">
              <w:rPr>
                <w:rFonts w:hint="eastAsia"/>
              </w:rPr>
              <w:t>原色</w:t>
            </w:r>
            <w:r w:rsidRPr="005A3E42">
              <w:rPr>
                <w:rFonts w:hint="eastAsia"/>
              </w:rPr>
              <w:t xml:space="preserve"> </w:t>
            </w:r>
            <w:r w:rsidRPr="005A3E42">
              <w:rPr>
                <w:rFonts w:hint="eastAsia"/>
              </w:rPr>
              <w:t>复色</w:t>
            </w:r>
            <w:r w:rsidRPr="005A3E42">
              <w:rPr>
                <w:rFonts w:hint="eastAsia"/>
              </w:rPr>
              <w:t xml:space="preserve"> </w:t>
            </w:r>
            <w:r w:rsidRPr="005A3E42">
              <w:rPr>
                <w:rFonts w:hint="eastAsia"/>
              </w:rPr>
              <w:t>二次复色</w:t>
            </w:r>
            <w:r w:rsidRPr="005A3E42">
              <w:rPr>
                <w:rFonts w:hint="eastAsia"/>
              </w:rPr>
              <w:t xml:space="preserve"> </w:t>
            </w:r>
            <w:r w:rsidRPr="005A3E42">
              <w:rPr>
                <w:rFonts w:hint="eastAsia"/>
              </w:rPr>
              <w:t>三次复色</w:t>
            </w:r>
            <w:r w:rsidRPr="005A3E42">
              <w:rPr>
                <w:rFonts w:hint="eastAsia"/>
              </w:rPr>
              <w:t xml:space="preserve"> </w:t>
            </w:r>
            <w:r w:rsidRPr="005A3E42">
              <w:rPr>
                <w:rFonts w:hint="eastAsia"/>
              </w:rPr>
              <w:t>水色</w:t>
            </w:r>
            <w:r w:rsidRPr="005A3E42">
              <w:rPr>
                <w:rFonts w:hint="eastAsia"/>
              </w:rPr>
              <w:t xml:space="preserve"> </w:t>
            </w:r>
            <w:r w:rsidRPr="005A3E42">
              <w:rPr>
                <w:rFonts w:hint="eastAsia"/>
              </w:rPr>
              <w:t>石色</w:t>
            </w:r>
            <w:r w:rsidRPr="005A3E42">
              <w:rPr>
                <w:rFonts w:hint="eastAsia"/>
              </w:rPr>
              <w:t xml:space="preserve"> </w:t>
            </w:r>
            <w:r w:rsidRPr="005A3E42">
              <w:rPr>
                <w:rFonts w:hint="eastAsia"/>
              </w:rPr>
              <w:t>冷暖色</w:t>
            </w:r>
            <w:r>
              <w:rPr>
                <w:rFonts w:hint="eastAsia"/>
              </w:rPr>
              <w:t>调配和应用实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0F70" w:rsidRPr="00D3047E" w:rsidRDefault="008D0F70" w:rsidP="005A3E42">
            <w:r w:rsidRPr="00D3047E">
              <w:rPr>
                <w:rFonts w:hint="eastAsia"/>
              </w:rPr>
              <w:t>练习</w:t>
            </w:r>
            <w:r w:rsidR="005A3E42">
              <w:rPr>
                <w:rFonts w:hint="eastAsia"/>
              </w:rPr>
              <w:t>色彩色相、纯度、明度、对比度等练习。</w:t>
            </w:r>
          </w:p>
        </w:tc>
      </w:tr>
    </w:tbl>
    <w:p w:rsidR="008D0F70" w:rsidRDefault="008D0F70" w:rsidP="008D0F70"/>
    <w:tbl>
      <w:tblPr>
        <w:tblW w:w="0" w:type="auto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180"/>
      </w:tblGrid>
      <w:tr w:rsidR="008D0F70" w:rsidRPr="00D3047E" w:rsidTr="005A3E42">
        <w:trPr>
          <w:trHeight w:val="557"/>
        </w:trPr>
        <w:tc>
          <w:tcPr>
            <w:tcW w:w="9180" w:type="dxa"/>
            <w:shd w:val="clear" w:color="auto" w:fill="F79646"/>
            <w:vAlign w:val="center"/>
          </w:tcPr>
          <w:p w:rsidR="008D0F70" w:rsidRPr="00D3047E" w:rsidRDefault="008D0F70" w:rsidP="00A06DF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寒假</w:t>
            </w:r>
          </w:p>
        </w:tc>
      </w:tr>
      <w:tr w:rsidR="008D0F70" w:rsidRPr="00D3047E" w:rsidTr="005A3E42">
        <w:trPr>
          <w:trHeight w:val="789"/>
        </w:trPr>
        <w:tc>
          <w:tcPr>
            <w:tcW w:w="9180" w:type="dxa"/>
            <w:shd w:val="clear" w:color="auto" w:fill="FFFFFF"/>
            <w:vAlign w:val="center"/>
          </w:tcPr>
          <w:p w:rsidR="008D0F70" w:rsidRPr="00B93B4D" w:rsidRDefault="008D0F70" w:rsidP="00A06DF8">
            <w:pPr>
              <w:jc w:val="center"/>
            </w:pPr>
            <w:r>
              <w:rPr>
                <w:rFonts w:hint="eastAsia"/>
              </w:rPr>
              <w:t>同学们自行加强白描和染墨练习，尤其是白描。</w:t>
            </w:r>
          </w:p>
        </w:tc>
      </w:tr>
    </w:tbl>
    <w:p w:rsidR="008D0F70" w:rsidRPr="008D0F70" w:rsidRDefault="008D0F70" w:rsidP="008D0F70"/>
    <w:p w:rsidR="008D0F70" w:rsidRPr="008D0F70" w:rsidRDefault="008D0F70" w:rsidP="008D0F7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92"/>
        <w:gridCol w:w="2552"/>
        <w:gridCol w:w="3118"/>
        <w:gridCol w:w="1559"/>
      </w:tblGrid>
      <w:tr w:rsidR="00A475DB" w:rsidRPr="00D3047E" w:rsidTr="002D322A">
        <w:trPr>
          <w:trHeight w:val="288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75DB" w:rsidRPr="00D3047E" w:rsidRDefault="00A475DB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75DB" w:rsidRPr="00A31CE6" w:rsidRDefault="002D322A" w:rsidP="001D27EF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3.8</w:t>
            </w:r>
          </w:p>
        </w:tc>
        <w:tc>
          <w:tcPr>
            <w:tcW w:w="2552" w:type="dxa"/>
            <w:vMerge w:val="restart"/>
            <w:vAlign w:val="center"/>
          </w:tcPr>
          <w:p w:rsidR="00A475DB" w:rsidRDefault="00A475DB" w:rsidP="00A475DB">
            <w:r>
              <w:rPr>
                <w:rFonts w:hint="eastAsia"/>
              </w:rPr>
              <w:t>工笔牡丹示范</w:t>
            </w:r>
          </w:p>
          <w:p w:rsidR="00A475DB" w:rsidRPr="00A475DB" w:rsidRDefault="00A475DB" w:rsidP="00451DC4"/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A475DB" w:rsidRPr="00D3047E" w:rsidRDefault="00A475DB" w:rsidP="009928E1">
            <w:r w:rsidRPr="00D3047E">
              <w:rPr>
                <w:rFonts w:hint="eastAsia"/>
              </w:rPr>
              <w:t>将各种染法和色彩应用结合，不同颜色花卉如何处理，</w:t>
            </w:r>
          </w:p>
          <w:p w:rsidR="00A475DB" w:rsidRPr="00EF7AE4" w:rsidRDefault="00A475DB" w:rsidP="009928E1">
            <w:pPr>
              <w:rPr>
                <w:b/>
              </w:rPr>
            </w:pPr>
            <w:r w:rsidRPr="00D3047E">
              <w:rPr>
                <w:rFonts w:hint="eastAsia"/>
              </w:rPr>
              <w:t>如白花、粉色花、大红花等等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A475DB" w:rsidRPr="00D3047E" w:rsidRDefault="00A475DB" w:rsidP="00D3047E">
            <w:pPr>
              <w:jc w:val="center"/>
            </w:pPr>
            <w:r w:rsidRPr="00D3047E">
              <w:rPr>
                <w:rFonts w:hint="eastAsia"/>
              </w:rPr>
              <w:t>跟随</w:t>
            </w:r>
          </w:p>
          <w:p w:rsidR="00A475DB" w:rsidRPr="00D3047E" w:rsidRDefault="00A475DB" w:rsidP="00D3047E">
            <w:pPr>
              <w:jc w:val="center"/>
            </w:pPr>
            <w:r w:rsidRPr="00D3047E">
              <w:rPr>
                <w:rFonts w:hint="eastAsia"/>
              </w:rPr>
              <w:t>示范</w:t>
            </w:r>
          </w:p>
          <w:p w:rsidR="00A475DB" w:rsidRPr="00D3047E" w:rsidRDefault="00A475DB" w:rsidP="00D3047E">
            <w:pPr>
              <w:jc w:val="center"/>
            </w:pPr>
            <w:r w:rsidRPr="00D3047E">
              <w:rPr>
                <w:rFonts w:hint="eastAsia"/>
              </w:rPr>
              <w:t>练习</w:t>
            </w:r>
          </w:p>
        </w:tc>
      </w:tr>
      <w:tr w:rsidR="00A475DB" w:rsidRPr="00D3047E" w:rsidTr="002D322A">
        <w:trPr>
          <w:trHeight w:val="7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D3047E" w:rsidRDefault="00A475DB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A31CE6" w:rsidRDefault="002D322A" w:rsidP="001D27EF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3.15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475DB" w:rsidRPr="00D3047E" w:rsidRDefault="00A475DB" w:rsidP="00FB40F2"/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A475DB" w:rsidRPr="00D3047E" w:rsidRDefault="00A475DB" w:rsidP="009928E1"/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475DB" w:rsidRPr="00D3047E" w:rsidRDefault="00A475DB" w:rsidP="00D3047E">
            <w:pPr>
              <w:jc w:val="center"/>
            </w:pPr>
          </w:p>
        </w:tc>
      </w:tr>
      <w:tr w:rsidR="00A475DB" w:rsidRPr="00D3047E" w:rsidTr="00126B28">
        <w:trPr>
          <w:trHeight w:val="390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5DB" w:rsidRDefault="00A475DB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5DB" w:rsidRPr="00A31CE6" w:rsidRDefault="002D322A" w:rsidP="001D27EF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3.2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A475DB" w:rsidRDefault="00A475DB" w:rsidP="00A475DB">
            <w:r w:rsidRPr="00A475DB">
              <w:rPr>
                <w:rFonts w:hint="eastAsia"/>
              </w:rPr>
              <w:t>工笔荷花</w:t>
            </w:r>
            <w:r w:rsidR="00C25A2C">
              <w:rPr>
                <w:rFonts w:hint="eastAsia"/>
              </w:rPr>
              <w:t>小鱼</w:t>
            </w:r>
            <w:r w:rsidRPr="00A475DB">
              <w:rPr>
                <w:rFonts w:hint="eastAsia"/>
              </w:rPr>
              <w:t>示范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A475DB" w:rsidRPr="00D3047E" w:rsidRDefault="00A475DB" w:rsidP="009928E1"/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475DB" w:rsidRPr="00D3047E" w:rsidRDefault="00A475DB" w:rsidP="00D3047E">
            <w:pPr>
              <w:jc w:val="center"/>
            </w:pPr>
          </w:p>
        </w:tc>
      </w:tr>
      <w:tr w:rsidR="00A475DB" w:rsidRPr="00D3047E" w:rsidTr="002D322A">
        <w:trPr>
          <w:trHeight w:val="232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D3047E" w:rsidRDefault="00A475DB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A31CE6" w:rsidRDefault="002D322A" w:rsidP="001D27EF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3.29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475DB" w:rsidRPr="00D3047E" w:rsidRDefault="00A475DB" w:rsidP="00341CFA"/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D3047E" w:rsidRDefault="00A475DB" w:rsidP="009928E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DB" w:rsidRPr="00D3047E" w:rsidRDefault="00A475DB" w:rsidP="00D3047E">
            <w:pPr>
              <w:jc w:val="center"/>
            </w:pPr>
          </w:p>
        </w:tc>
      </w:tr>
      <w:tr w:rsidR="00C36946" w:rsidRPr="00D3047E" w:rsidTr="002D322A">
        <w:trPr>
          <w:trHeight w:val="20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946" w:rsidRDefault="00C36946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946" w:rsidRPr="00A31CE6" w:rsidRDefault="002D322A" w:rsidP="006260D2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4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C36946" w:rsidRDefault="00C36946" w:rsidP="00341CFA">
            <w:r w:rsidRPr="00C36946">
              <w:rPr>
                <w:rFonts w:hint="eastAsia"/>
              </w:rPr>
              <w:t>宋元小品</w:t>
            </w:r>
            <w:r>
              <w:rPr>
                <w:rFonts w:hint="eastAsia"/>
              </w:rPr>
              <w:t>花卉</w:t>
            </w:r>
            <w:r w:rsidRPr="00C36946">
              <w:rPr>
                <w:rFonts w:hint="eastAsia"/>
              </w:rPr>
              <w:t>临摹示范</w:t>
            </w:r>
            <w:r>
              <w:rPr>
                <w:rFonts w:hint="eastAsia"/>
              </w:rPr>
              <w:t>（两幅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946" w:rsidRPr="00D3047E" w:rsidRDefault="00C36946" w:rsidP="009928E1">
            <w:r>
              <w:rPr>
                <w:rFonts w:hint="eastAsia"/>
              </w:rPr>
              <w:t>以绢临摹宋画小品</w:t>
            </w:r>
            <w:r w:rsidR="002D322A">
              <w:rPr>
                <w:rFonts w:hint="eastAsia"/>
              </w:rPr>
              <w:t>（可以的话，加入草虫示范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6946" w:rsidRPr="00D3047E" w:rsidRDefault="00C36946" w:rsidP="00D3047E">
            <w:pPr>
              <w:jc w:val="center"/>
            </w:pPr>
            <w:r>
              <w:rPr>
                <w:rFonts w:hint="eastAsia"/>
              </w:rPr>
              <w:t>第一幅终于原作临摹，第二幅展开各自想象力进行细微改编</w:t>
            </w:r>
          </w:p>
        </w:tc>
      </w:tr>
      <w:tr w:rsidR="00C36946" w:rsidRPr="00D3047E" w:rsidTr="00A475DB">
        <w:trPr>
          <w:trHeight w:val="279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946" w:rsidRPr="00D3047E" w:rsidRDefault="00C36946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946" w:rsidRPr="00A31CE6" w:rsidRDefault="002D322A" w:rsidP="006260D2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4.12</w:t>
            </w:r>
          </w:p>
        </w:tc>
        <w:tc>
          <w:tcPr>
            <w:tcW w:w="2552" w:type="dxa"/>
            <w:vMerge/>
            <w:vAlign w:val="center"/>
          </w:tcPr>
          <w:p w:rsidR="00C36946" w:rsidRPr="00D3047E" w:rsidRDefault="00C36946" w:rsidP="00A24640"/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C36946" w:rsidRPr="00D3047E" w:rsidRDefault="00C36946" w:rsidP="009928E1"/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C36946" w:rsidRPr="00D3047E" w:rsidRDefault="00C36946" w:rsidP="00D3047E">
            <w:pPr>
              <w:jc w:val="center"/>
            </w:pPr>
          </w:p>
        </w:tc>
      </w:tr>
      <w:tr w:rsidR="00C36946" w:rsidRPr="00D3047E" w:rsidTr="002D322A">
        <w:trPr>
          <w:trHeight w:val="16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946" w:rsidRDefault="00C36946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946" w:rsidRPr="00A31CE6" w:rsidRDefault="002D322A" w:rsidP="006260D2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4.19</w:t>
            </w:r>
          </w:p>
        </w:tc>
        <w:tc>
          <w:tcPr>
            <w:tcW w:w="2552" w:type="dxa"/>
            <w:vMerge/>
            <w:vAlign w:val="center"/>
          </w:tcPr>
          <w:p w:rsidR="00C36946" w:rsidRDefault="00C36946" w:rsidP="00C36946"/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C36946" w:rsidRPr="00D3047E" w:rsidRDefault="00C36946" w:rsidP="009928E1"/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C36946" w:rsidRPr="00D3047E" w:rsidRDefault="00C36946" w:rsidP="00D3047E">
            <w:pPr>
              <w:jc w:val="center"/>
            </w:pPr>
          </w:p>
        </w:tc>
      </w:tr>
      <w:tr w:rsidR="00C36946" w:rsidRPr="00D3047E" w:rsidTr="00A475DB">
        <w:trPr>
          <w:trHeight w:val="46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946" w:rsidRPr="00D3047E" w:rsidRDefault="00C36946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946" w:rsidRPr="00A31CE6" w:rsidRDefault="002D322A" w:rsidP="006260D2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4.26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36946" w:rsidRPr="00A24640" w:rsidRDefault="00C36946" w:rsidP="00A24640"/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946" w:rsidRPr="00D3047E" w:rsidRDefault="00C36946" w:rsidP="009928E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6946" w:rsidRPr="00D3047E" w:rsidRDefault="00C36946" w:rsidP="009928E1"/>
        </w:tc>
      </w:tr>
      <w:tr w:rsidR="00A475DB" w:rsidRPr="00D3047E" w:rsidTr="002D322A">
        <w:trPr>
          <w:trHeight w:val="3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Default="00A475DB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A31CE6" w:rsidRDefault="002D322A" w:rsidP="006260D2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5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3034F9" w:rsidRDefault="00A475DB" w:rsidP="00A24640">
            <w:r>
              <w:rPr>
                <w:rFonts w:hint="eastAsia"/>
              </w:rPr>
              <w:t>工笔小鸟配</w:t>
            </w:r>
          </w:p>
          <w:p w:rsidR="00A475DB" w:rsidRDefault="00A475DB" w:rsidP="00A24640">
            <w:r>
              <w:rPr>
                <w:rFonts w:hint="eastAsia"/>
              </w:rPr>
              <w:t>红石头基本示范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5DB" w:rsidRDefault="00A475DB" w:rsidP="009928E1">
            <w:r>
              <w:rPr>
                <w:rFonts w:hint="eastAsia"/>
              </w:rPr>
              <w:t>小型禽鸟画法示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5DB" w:rsidRPr="00D3047E" w:rsidRDefault="00A475DB" w:rsidP="00A475DB">
            <w:pPr>
              <w:jc w:val="center"/>
            </w:pPr>
            <w:r w:rsidRPr="00D3047E">
              <w:rPr>
                <w:rFonts w:hint="eastAsia"/>
              </w:rPr>
              <w:t>跟随示范练习</w:t>
            </w:r>
            <w:r>
              <w:rPr>
                <w:rFonts w:hint="eastAsia"/>
              </w:rPr>
              <w:t>（要求学员们适当进行改编，打开思路为将来创作做准备）。</w:t>
            </w:r>
          </w:p>
        </w:tc>
      </w:tr>
      <w:tr w:rsidR="00A475DB" w:rsidRPr="00D3047E" w:rsidTr="002D322A">
        <w:trPr>
          <w:trHeight w:val="26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Default="00A475DB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A31CE6" w:rsidRDefault="002D322A" w:rsidP="001D27EF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5.1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475DB" w:rsidRDefault="00A475DB" w:rsidP="00A24640"/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A475DB" w:rsidRDefault="00A475DB" w:rsidP="009928E1"/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475DB" w:rsidRPr="00D3047E" w:rsidRDefault="00A475DB" w:rsidP="009928E1"/>
        </w:tc>
      </w:tr>
      <w:tr w:rsidR="00A475DB" w:rsidRPr="00D3047E" w:rsidTr="002D322A">
        <w:trPr>
          <w:trHeight w:val="313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5DB" w:rsidRDefault="00A475DB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3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5DB" w:rsidRPr="00A31CE6" w:rsidRDefault="002D322A" w:rsidP="001D27EF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5.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A475DB" w:rsidRPr="00D3047E" w:rsidRDefault="00A475DB" w:rsidP="003034F9">
            <w:r>
              <w:rPr>
                <w:rFonts w:hint="eastAsia"/>
              </w:rPr>
              <w:t>工笔</w:t>
            </w:r>
            <w:r w:rsidR="003034F9">
              <w:rPr>
                <w:rFonts w:hint="eastAsia"/>
              </w:rPr>
              <w:t>松树</w:t>
            </w:r>
            <w:r>
              <w:rPr>
                <w:rFonts w:hint="eastAsia"/>
              </w:rPr>
              <w:t>小鸟组合示范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Default="00A475DB" w:rsidP="009928E1"/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475DB" w:rsidRPr="00D3047E" w:rsidRDefault="00A475DB" w:rsidP="009928E1"/>
        </w:tc>
      </w:tr>
      <w:tr w:rsidR="00A475DB" w:rsidRPr="00D3047E" w:rsidTr="00A475DB">
        <w:trPr>
          <w:trHeight w:val="33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D3047E" w:rsidRDefault="00A475DB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4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A31CE6" w:rsidRDefault="002D322A" w:rsidP="006260D2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5.24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475DB" w:rsidRPr="00D3047E" w:rsidRDefault="00A475DB" w:rsidP="00FB40F2"/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D3047E" w:rsidRDefault="00A475DB" w:rsidP="009928E1"/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475DB" w:rsidRPr="00D3047E" w:rsidRDefault="00A475DB" w:rsidP="009928E1"/>
        </w:tc>
      </w:tr>
      <w:tr w:rsidR="00A475DB" w:rsidRPr="00D3047E" w:rsidTr="002D322A">
        <w:trPr>
          <w:trHeight w:val="27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5DB" w:rsidRDefault="00A475DB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5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5DB" w:rsidRPr="00A31CE6" w:rsidRDefault="002D322A" w:rsidP="006260D2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5.3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A475DB" w:rsidRDefault="00A475DB" w:rsidP="002D322A">
            <w:pPr>
              <w:jc w:val="center"/>
            </w:pPr>
            <w:r>
              <w:rPr>
                <w:rFonts w:hint="eastAsia"/>
              </w:rPr>
              <w:t>工笔鸳鸯示范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5DB" w:rsidRPr="00D3047E" w:rsidRDefault="00A475DB" w:rsidP="009928E1">
            <w:r>
              <w:rPr>
                <w:rFonts w:hint="eastAsia"/>
              </w:rPr>
              <w:t>中等体形禽鸟示范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475DB" w:rsidRPr="00D3047E" w:rsidRDefault="00A475DB" w:rsidP="009928E1"/>
        </w:tc>
      </w:tr>
      <w:tr w:rsidR="00A475DB" w:rsidRPr="00D3047E" w:rsidTr="00A475DB">
        <w:trPr>
          <w:trHeight w:val="341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D3047E" w:rsidRDefault="00A475DB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A31CE6" w:rsidRDefault="002D322A" w:rsidP="001D27EF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6.7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475DB" w:rsidRPr="00D3047E" w:rsidRDefault="00A475DB" w:rsidP="00FB40F2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D3047E" w:rsidRDefault="00A475DB" w:rsidP="009928E1"/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475DB" w:rsidRPr="00D3047E" w:rsidRDefault="00A475DB" w:rsidP="009928E1"/>
        </w:tc>
      </w:tr>
      <w:tr w:rsidR="00A475DB" w:rsidRPr="00D3047E" w:rsidTr="00A475DB">
        <w:trPr>
          <w:trHeight w:val="2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Default="00A475DB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7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A31CE6" w:rsidRDefault="002D322A" w:rsidP="001D27EF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6.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A475DB" w:rsidRDefault="00A475DB" w:rsidP="001469CE">
            <w:pPr>
              <w:jc w:val="center"/>
            </w:pPr>
            <w:r>
              <w:rPr>
                <w:rFonts w:hint="eastAsia"/>
              </w:rPr>
              <w:t>工笔</w:t>
            </w:r>
            <w:r w:rsidR="001469CE">
              <w:rPr>
                <w:rFonts w:hint="eastAsia"/>
              </w:rPr>
              <w:t>白鹭</w:t>
            </w:r>
            <w:r>
              <w:rPr>
                <w:rFonts w:hint="eastAsia"/>
              </w:rPr>
              <w:t>示范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5DB" w:rsidRPr="00D3047E" w:rsidRDefault="001469CE" w:rsidP="009928E1">
            <w:r>
              <w:rPr>
                <w:rFonts w:hint="eastAsia"/>
              </w:rPr>
              <w:t>中等体形禽鸟示范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475DB" w:rsidRPr="00D3047E" w:rsidRDefault="00A475DB" w:rsidP="009928E1"/>
        </w:tc>
      </w:tr>
      <w:tr w:rsidR="00A475DB" w:rsidRPr="00D3047E" w:rsidTr="00A475DB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Default="00A475DB" w:rsidP="00A31CE6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18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DB" w:rsidRPr="00A31CE6" w:rsidRDefault="002D322A" w:rsidP="001D27EF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6.21</w:t>
            </w:r>
          </w:p>
        </w:tc>
        <w:tc>
          <w:tcPr>
            <w:tcW w:w="2552" w:type="dxa"/>
            <w:vMerge/>
            <w:vAlign w:val="center"/>
          </w:tcPr>
          <w:p w:rsidR="00A475DB" w:rsidRDefault="00A475DB" w:rsidP="00A31CE6">
            <w:pPr>
              <w:jc w:val="center"/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A475DB" w:rsidRPr="00D3047E" w:rsidRDefault="00A475DB" w:rsidP="009928E1"/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475DB" w:rsidRPr="00D3047E" w:rsidRDefault="00A475DB" w:rsidP="00D3047E">
            <w:pPr>
              <w:jc w:val="center"/>
            </w:pPr>
          </w:p>
        </w:tc>
      </w:tr>
      <w:tr w:rsidR="00A475DB" w:rsidRPr="00D3047E" w:rsidTr="00A475DB">
        <w:trPr>
          <w:trHeight w:val="14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5DB" w:rsidRDefault="00A475DB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19</w:t>
            </w:r>
            <w:r>
              <w:rPr>
                <w:rFonts w:hint="eastAsia"/>
                <w:b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5DB" w:rsidRPr="00A31CE6" w:rsidRDefault="002D322A" w:rsidP="001D27EF">
            <w:pPr>
              <w:jc w:val="center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6.28</w:t>
            </w:r>
          </w:p>
        </w:tc>
        <w:tc>
          <w:tcPr>
            <w:tcW w:w="2552" w:type="dxa"/>
            <w:vMerge/>
            <w:vAlign w:val="center"/>
          </w:tcPr>
          <w:p w:rsidR="00A475DB" w:rsidRDefault="00A475DB" w:rsidP="00FB40F2"/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A475DB" w:rsidRPr="00D3047E" w:rsidRDefault="00A475DB" w:rsidP="009928E1"/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475DB" w:rsidRPr="00D3047E" w:rsidRDefault="00A475DB" w:rsidP="00D3047E">
            <w:pPr>
              <w:jc w:val="center"/>
            </w:pPr>
          </w:p>
        </w:tc>
      </w:tr>
    </w:tbl>
    <w:p w:rsidR="009B3117" w:rsidRDefault="009B3117"/>
    <w:p w:rsidR="00B93B4D" w:rsidRDefault="00B93B4D"/>
    <w:p w:rsidR="00B93B4D" w:rsidRDefault="00B93B4D"/>
    <w:p w:rsidR="00B93B4D" w:rsidRPr="00FB40F2" w:rsidRDefault="00B93B4D"/>
    <w:tbl>
      <w:tblPr>
        <w:tblW w:w="0" w:type="auto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42"/>
        <w:gridCol w:w="1074"/>
        <w:gridCol w:w="1701"/>
        <w:gridCol w:w="2835"/>
        <w:gridCol w:w="2328"/>
      </w:tblGrid>
      <w:tr w:rsidR="00FB40F2" w:rsidRPr="00D3047E" w:rsidTr="00266DDF">
        <w:trPr>
          <w:trHeight w:val="557"/>
        </w:trPr>
        <w:tc>
          <w:tcPr>
            <w:tcW w:w="9180" w:type="dxa"/>
            <w:gridSpan w:val="5"/>
            <w:shd w:val="clear" w:color="auto" w:fill="F79646"/>
            <w:vAlign w:val="center"/>
          </w:tcPr>
          <w:p w:rsidR="00FB40F2" w:rsidRPr="00D3047E" w:rsidRDefault="00FB40F2" w:rsidP="00D3047E">
            <w:pPr>
              <w:jc w:val="center"/>
              <w:rPr>
                <w:b/>
                <w:color w:val="FFFFFF"/>
              </w:rPr>
            </w:pPr>
            <w:r w:rsidRPr="00D3047E">
              <w:rPr>
                <w:rFonts w:hint="eastAsia"/>
                <w:b/>
                <w:color w:val="FFFFFF"/>
              </w:rPr>
              <w:t>暑假</w:t>
            </w:r>
          </w:p>
        </w:tc>
      </w:tr>
      <w:tr w:rsidR="00B93B4D" w:rsidRPr="00D3047E" w:rsidTr="00266DDF">
        <w:trPr>
          <w:trHeight w:val="789"/>
        </w:trPr>
        <w:tc>
          <w:tcPr>
            <w:tcW w:w="9180" w:type="dxa"/>
            <w:gridSpan w:val="5"/>
            <w:shd w:val="clear" w:color="auto" w:fill="FFFFFF"/>
            <w:vAlign w:val="center"/>
          </w:tcPr>
          <w:p w:rsidR="00B93B4D" w:rsidRPr="00B93B4D" w:rsidRDefault="00B93B4D" w:rsidP="00D3047E">
            <w:pPr>
              <w:jc w:val="center"/>
            </w:pPr>
            <w:r w:rsidRPr="00B93B4D">
              <w:rPr>
                <w:rFonts w:hint="eastAsia"/>
              </w:rPr>
              <w:t>暑期安排</w:t>
            </w:r>
            <w:r w:rsidRPr="00B93B4D">
              <w:rPr>
                <w:rFonts w:hint="eastAsia"/>
              </w:rPr>
              <w:t>3-5</w:t>
            </w:r>
            <w:r w:rsidRPr="00B93B4D">
              <w:rPr>
                <w:rFonts w:hint="eastAsia"/>
              </w:rPr>
              <w:t>日集中写生或者看画展、现场点评作业。</w:t>
            </w:r>
          </w:p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20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436FA4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8.</w:t>
            </w:r>
            <w:r w:rsidR="00F9401D">
              <w:rPr>
                <w:rFonts w:hint="eastAsia"/>
                <w:b/>
                <w:color w:val="E36C0A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71698" w:rsidRPr="00D3047E" w:rsidRDefault="00D71698" w:rsidP="00A475DB">
            <w:pPr>
              <w:jc w:val="center"/>
            </w:pPr>
            <w:r>
              <w:rPr>
                <w:rFonts w:hint="eastAsia"/>
              </w:rPr>
              <w:t>工笔黑天鹅示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698" w:rsidRPr="00D3047E" w:rsidRDefault="00D71698" w:rsidP="0030131C"/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1698" w:rsidRPr="00D3047E" w:rsidRDefault="00D71698" w:rsidP="00A31CE6">
            <w:pPr>
              <w:jc w:val="center"/>
            </w:pPr>
            <w:r w:rsidRPr="00D3047E">
              <w:rPr>
                <w:rFonts w:hint="eastAsia"/>
              </w:rPr>
              <w:t>跟随</w:t>
            </w:r>
          </w:p>
          <w:p w:rsidR="00D71698" w:rsidRPr="00D3047E" w:rsidRDefault="00D71698" w:rsidP="00A31CE6">
            <w:pPr>
              <w:jc w:val="center"/>
            </w:pPr>
            <w:r w:rsidRPr="00D3047E">
              <w:rPr>
                <w:rFonts w:hint="eastAsia"/>
              </w:rPr>
              <w:t>示范</w:t>
            </w:r>
          </w:p>
          <w:p w:rsidR="00D71698" w:rsidRPr="00D3047E" w:rsidRDefault="00D71698" w:rsidP="00A31CE6">
            <w:pPr>
              <w:jc w:val="center"/>
            </w:pPr>
            <w:r w:rsidRPr="00D3047E">
              <w:rPr>
                <w:rFonts w:hint="eastAsia"/>
              </w:rPr>
              <w:t>练习</w:t>
            </w:r>
          </w:p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21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F9401D" w:rsidP="00A31CE6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8.30</w:t>
            </w:r>
          </w:p>
        </w:tc>
        <w:tc>
          <w:tcPr>
            <w:tcW w:w="1701" w:type="dxa"/>
            <w:vMerge/>
            <w:vAlign w:val="center"/>
          </w:tcPr>
          <w:p w:rsidR="00D71698" w:rsidRPr="00D3047E" w:rsidRDefault="00D71698" w:rsidP="00005519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30131C"/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22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436FA4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9.</w:t>
            </w:r>
            <w:r w:rsidR="00F9401D">
              <w:rPr>
                <w:rFonts w:hint="eastAsia"/>
                <w:b/>
                <w:color w:val="E36C0A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71698" w:rsidRPr="00D3047E" w:rsidRDefault="00D71698" w:rsidP="00005519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698" w:rsidRPr="00D3047E" w:rsidRDefault="00D71698" w:rsidP="0030131C"/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23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436FA4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9.</w:t>
            </w:r>
            <w:r w:rsidR="00F9401D">
              <w:rPr>
                <w:rFonts w:hint="eastAsia"/>
                <w:b/>
                <w:color w:val="E36C0A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71698" w:rsidRPr="00D3047E" w:rsidRDefault="00D71698" w:rsidP="001469CE">
            <w:pPr>
              <w:jc w:val="center"/>
            </w:pPr>
            <w:r>
              <w:rPr>
                <w:rFonts w:hint="eastAsia"/>
              </w:rPr>
              <w:t>工笔丹顶鹤示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698" w:rsidRPr="00D3047E" w:rsidRDefault="00D71698" w:rsidP="0030131C"/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24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436FA4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9.</w:t>
            </w:r>
            <w:r w:rsidR="00F9401D">
              <w:rPr>
                <w:rFonts w:hint="eastAsia"/>
                <w:b/>
                <w:color w:val="E36C0A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D71698" w:rsidRPr="00D3047E" w:rsidRDefault="00D71698" w:rsidP="00D3047E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30131C"/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25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F9401D" w:rsidP="00A527F4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9.2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698" w:rsidRPr="00D3047E" w:rsidRDefault="00D71698" w:rsidP="0030131C"/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FA4516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FA4516" w:rsidRPr="00D3047E" w:rsidRDefault="00FA4516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26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FA4516" w:rsidRPr="00D3047E" w:rsidRDefault="00436FA4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10.</w:t>
            </w:r>
            <w:r w:rsidR="00F9401D">
              <w:rPr>
                <w:rFonts w:hint="eastAsia"/>
                <w:b/>
                <w:color w:val="E36C0A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A4516" w:rsidRPr="00D3047E" w:rsidRDefault="00FA4516" w:rsidP="00005519">
            <w:pPr>
              <w:jc w:val="center"/>
            </w:pPr>
            <w:r>
              <w:rPr>
                <w:rFonts w:hint="eastAsia"/>
              </w:rPr>
              <w:t>工笔鹰示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4516" w:rsidRPr="00D3047E" w:rsidRDefault="00FA4516" w:rsidP="0030131C"/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FA4516" w:rsidRPr="00D3047E" w:rsidRDefault="00FA4516" w:rsidP="0030131C"/>
        </w:tc>
      </w:tr>
      <w:tr w:rsidR="00FA4516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FA4516" w:rsidRPr="00D3047E" w:rsidRDefault="00FA4516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27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FA4516" w:rsidRPr="00D3047E" w:rsidRDefault="00436FA4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10.1</w:t>
            </w:r>
            <w:r w:rsidR="00F9401D">
              <w:rPr>
                <w:rFonts w:hint="eastAsia"/>
                <w:b/>
                <w:color w:val="E36C0A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FA4516" w:rsidRPr="00D3047E" w:rsidRDefault="00FA4516" w:rsidP="00D3047E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FA4516" w:rsidRPr="00D3047E" w:rsidRDefault="00FA4516" w:rsidP="0030131C"/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FA4516" w:rsidRPr="00D3047E" w:rsidRDefault="00FA4516" w:rsidP="0030131C"/>
        </w:tc>
      </w:tr>
      <w:tr w:rsidR="00FA4516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65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FA4516" w:rsidRPr="00D3047E" w:rsidRDefault="00FA4516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28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FA4516" w:rsidRPr="00D3047E" w:rsidRDefault="00436FA4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10.</w:t>
            </w:r>
            <w:r w:rsidR="00F9401D">
              <w:rPr>
                <w:rFonts w:hint="eastAsia"/>
                <w:b/>
                <w:color w:val="E36C0A"/>
              </w:rPr>
              <w:t>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A4516" w:rsidRPr="00D3047E" w:rsidRDefault="00FA4516" w:rsidP="00D3047E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516" w:rsidRPr="00D3047E" w:rsidRDefault="00FA4516" w:rsidP="0030131C"/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FA4516" w:rsidRPr="00D3047E" w:rsidRDefault="00FA4516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29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F9401D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10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98" w:rsidRPr="00D3047E" w:rsidRDefault="00D71698" w:rsidP="004964ED">
            <w:pPr>
              <w:jc w:val="center"/>
            </w:pPr>
            <w:r>
              <w:rPr>
                <w:rFonts w:hint="eastAsia"/>
              </w:rPr>
              <w:t>动物皮毛技法示范（生宣、熟宣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8" w:rsidRPr="00D3047E" w:rsidRDefault="00FA4516" w:rsidP="0030131C">
            <w:r>
              <w:t>演示生宣染色和熟宣的不同点，着重介绍生宣处理办法</w:t>
            </w:r>
          </w:p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30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436FA4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11.</w:t>
            </w:r>
            <w:r w:rsidR="00F9401D">
              <w:rPr>
                <w:rFonts w:hint="eastAsia"/>
                <w:b/>
                <w:color w:val="E36C0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</w:pPr>
            <w:r>
              <w:rPr>
                <w:rFonts w:hint="eastAsia"/>
              </w:rPr>
              <w:t>工笔小动物示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698" w:rsidRPr="00D3047E" w:rsidRDefault="00D71698" w:rsidP="0030131C">
            <w:r>
              <w:rPr>
                <w:rFonts w:hint="eastAsia"/>
              </w:rPr>
              <w:t>介绍各种动物</w:t>
            </w:r>
            <w:r w:rsidRPr="00D3047E">
              <w:rPr>
                <w:rFonts w:hint="eastAsia"/>
              </w:rPr>
              <w:t>丝毛，长毛、短毛各自不同处理办法</w:t>
            </w:r>
            <w:r>
              <w:rPr>
                <w:rFonts w:hint="eastAsia"/>
              </w:rPr>
              <w:t>并且</w:t>
            </w:r>
          </w:p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FB40F2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31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436FA4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11.</w:t>
            </w:r>
            <w:r w:rsidR="00F9401D">
              <w:rPr>
                <w:rFonts w:hint="eastAsia"/>
                <w:b/>
                <w:color w:val="E36C0A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8" w:rsidRPr="00D3047E" w:rsidRDefault="00D71698" w:rsidP="0030131C"/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32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F9401D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11.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</w:pPr>
            <w:r>
              <w:rPr>
                <w:rFonts w:hint="eastAsia"/>
              </w:rPr>
              <w:t>狮子或老虎头部</w:t>
            </w:r>
            <w:r>
              <w:t>示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698" w:rsidRPr="00D3047E" w:rsidRDefault="00D71698" w:rsidP="0030131C">
            <w:r>
              <w:rPr>
                <w:rFonts w:hint="eastAsia"/>
              </w:rPr>
              <w:t>示范熟宣丝毛小动物</w:t>
            </w:r>
          </w:p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33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F9401D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11.22</w:t>
            </w:r>
          </w:p>
        </w:tc>
        <w:tc>
          <w:tcPr>
            <w:tcW w:w="1701" w:type="dxa"/>
            <w:vMerge/>
            <w:vAlign w:val="center"/>
          </w:tcPr>
          <w:p w:rsidR="00D71698" w:rsidRPr="00D3047E" w:rsidRDefault="00D71698" w:rsidP="00D3047E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30131C"/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34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F9401D" w:rsidP="00A31CE6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11.29</w:t>
            </w:r>
          </w:p>
        </w:tc>
        <w:tc>
          <w:tcPr>
            <w:tcW w:w="1701" w:type="dxa"/>
            <w:vMerge w:val="restart"/>
            <w:vAlign w:val="center"/>
          </w:tcPr>
          <w:p w:rsidR="00D71698" w:rsidRPr="00D3047E" w:rsidRDefault="00D71698" w:rsidP="00AE4C6B">
            <w:pPr>
              <w:jc w:val="center"/>
            </w:pPr>
            <w:r>
              <w:rPr>
                <w:rFonts w:hint="eastAsia"/>
              </w:rPr>
              <w:t>古典仙佛、高士画法示范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30131C">
            <w:r w:rsidRPr="00D3047E">
              <w:rPr>
                <w:rFonts w:hint="eastAsia"/>
              </w:rPr>
              <w:t>水墨人物示范</w:t>
            </w:r>
            <w:r>
              <w:rPr>
                <w:rFonts w:hint="eastAsia"/>
              </w:rPr>
              <w:t>（选用古代范本改编）</w:t>
            </w:r>
          </w:p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35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F9401D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12.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698" w:rsidRPr="00D3047E" w:rsidRDefault="00D71698" w:rsidP="0030131C"/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36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F9401D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12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</w:pPr>
            <w:r>
              <w:rPr>
                <w:rFonts w:hint="eastAsia"/>
              </w:rPr>
              <w:t>仕女画示范</w:t>
            </w:r>
          </w:p>
          <w:p w:rsidR="00D71698" w:rsidRPr="00D3047E" w:rsidRDefault="00D71698" w:rsidP="00D3047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8" w:rsidRPr="00D3047E" w:rsidRDefault="00D71698" w:rsidP="0030131C">
            <w:r>
              <w:rPr>
                <w:rFonts w:hint="eastAsia"/>
              </w:rPr>
              <w:t>偏</w:t>
            </w:r>
            <w:r w:rsidRPr="00D3047E">
              <w:rPr>
                <w:rFonts w:hint="eastAsia"/>
              </w:rPr>
              <w:t>重彩人物示范</w:t>
            </w:r>
          </w:p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556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37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1698" w:rsidRPr="00D3047E" w:rsidRDefault="00F9401D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12.2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98" w:rsidRPr="00D3047E" w:rsidRDefault="00D71698" w:rsidP="0030131C"/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89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38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F9401D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12.27</w:t>
            </w:r>
          </w:p>
        </w:tc>
        <w:tc>
          <w:tcPr>
            <w:tcW w:w="1701" w:type="dxa"/>
            <w:vMerge w:val="restart"/>
            <w:vAlign w:val="center"/>
          </w:tcPr>
          <w:p w:rsidR="00D71698" w:rsidRPr="00D3047E" w:rsidRDefault="00D71698" w:rsidP="004964ED">
            <w:pPr>
              <w:jc w:val="center"/>
            </w:pPr>
            <w:r>
              <w:t>没骨</w:t>
            </w:r>
            <w:r>
              <w:rPr>
                <w:rFonts w:hint="eastAsia"/>
              </w:rPr>
              <w:t>竹子、花卉、石头等示范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813C2">
            <w:r>
              <w:rPr>
                <w:rFonts w:hint="eastAsia"/>
              </w:rPr>
              <w:t>用没骨技法进行小品示范</w:t>
            </w:r>
          </w:p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539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39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F9401D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2020.1.3</w:t>
            </w:r>
          </w:p>
        </w:tc>
        <w:tc>
          <w:tcPr>
            <w:tcW w:w="1701" w:type="dxa"/>
            <w:vMerge/>
            <w:vAlign w:val="center"/>
          </w:tcPr>
          <w:p w:rsidR="00D71698" w:rsidRPr="00D3047E" w:rsidRDefault="00D71698" w:rsidP="00005519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813C2"/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  <w:tr w:rsidR="00D71698" w:rsidRPr="00D3047E" w:rsidTr="00266DDF">
        <w:tblPrEx>
          <w:tblBorders>
            <w:top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816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D3047E">
            <w:pPr>
              <w:jc w:val="center"/>
              <w:rPr>
                <w:b/>
              </w:rPr>
            </w:pPr>
            <w:r w:rsidRPr="00D3047E">
              <w:rPr>
                <w:rFonts w:hint="eastAsia"/>
                <w:b/>
              </w:rPr>
              <w:t>第</w:t>
            </w:r>
            <w:r w:rsidRPr="00D3047E">
              <w:rPr>
                <w:rFonts w:hint="eastAsia"/>
                <w:b/>
              </w:rPr>
              <w:t>40</w:t>
            </w:r>
            <w:r w:rsidRPr="00D3047E">
              <w:rPr>
                <w:rFonts w:hint="eastAsia"/>
                <w:b/>
              </w:rPr>
              <w:t>周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D71698" w:rsidRPr="00D3047E" w:rsidRDefault="000B4B38" w:rsidP="00F9401D">
            <w:pPr>
              <w:jc w:val="center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2020.</w:t>
            </w:r>
            <w:r w:rsidR="00F9401D">
              <w:rPr>
                <w:rFonts w:hint="eastAsia"/>
                <w:b/>
                <w:color w:val="E36C0A"/>
              </w:rPr>
              <w:t>1.10</w:t>
            </w:r>
          </w:p>
        </w:tc>
        <w:tc>
          <w:tcPr>
            <w:tcW w:w="1701" w:type="dxa"/>
            <w:vAlign w:val="center"/>
          </w:tcPr>
          <w:p w:rsidR="00D71698" w:rsidRPr="00D3047E" w:rsidRDefault="00D71698" w:rsidP="00D3047E">
            <w:pPr>
              <w:jc w:val="center"/>
            </w:pPr>
            <w:r w:rsidRPr="00D3047E">
              <w:rPr>
                <w:rFonts w:hint="eastAsia"/>
              </w:rPr>
              <w:t>结业讲座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71698" w:rsidRPr="00D3047E" w:rsidRDefault="00D71698" w:rsidP="0030131C">
            <w:r>
              <w:rPr>
                <w:rFonts w:hint="eastAsia"/>
              </w:rPr>
              <w:t>创作概述和</w:t>
            </w:r>
            <w:r w:rsidRPr="00D3047E">
              <w:rPr>
                <w:rFonts w:hint="eastAsia"/>
              </w:rPr>
              <w:t>筹备网络展览等事宜。</w:t>
            </w:r>
          </w:p>
        </w:tc>
        <w:tc>
          <w:tcPr>
            <w:tcW w:w="2328" w:type="dxa"/>
            <w:vMerge/>
            <w:tcBorders>
              <w:left w:val="single" w:sz="4" w:space="0" w:color="auto"/>
            </w:tcBorders>
            <w:vAlign w:val="center"/>
          </w:tcPr>
          <w:p w:rsidR="00D71698" w:rsidRPr="00D3047E" w:rsidRDefault="00D71698" w:rsidP="0030131C"/>
        </w:tc>
      </w:tr>
    </w:tbl>
    <w:p w:rsidR="00FB40F2" w:rsidRDefault="00FB40F2" w:rsidP="00B93B4D"/>
    <w:sectPr w:rsidR="00FB40F2" w:rsidSect="00C36946">
      <w:headerReference w:type="even" r:id="rId7"/>
      <w:headerReference w:type="default" r:id="rId8"/>
      <w:pgSz w:w="11906" w:h="16838"/>
      <w:pgMar w:top="1134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F9" w:rsidRDefault="00BD4FF9" w:rsidP="00CF1F94">
      <w:r>
        <w:separator/>
      </w:r>
    </w:p>
  </w:endnote>
  <w:endnote w:type="continuationSeparator" w:id="0">
    <w:p w:rsidR="00BD4FF9" w:rsidRDefault="00BD4FF9" w:rsidP="00CF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F9" w:rsidRDefault="00BD4FF9" w:rsidP="00CF1F94">
      <w:r>
        <w:separator/>
      </w:r>
    </w:p>
  </w:footnote>
  <w:footnote w:type="continuationSeparator" w:id="0">
    <w:p w:rsidR="00BD4FF9" w:rsidRDefault="00BD4FF9" w:rsidP="00CF1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46" w:rsidRDefault="00C36946" w:rsidP="00C36946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46" w:rsidRDefault="00C36946" w:rsidP="00C3694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F94"/>
    <w:rsid w:val="00005519"/>
    <w:rsid w:val="000123EF"/>
    <w:rsid w:val="000B4B38"/>
    <w:rsid w:val="000F6675"/>
    <w:rsid w:val="00114B84"/>
    <w:rsid w:val="0013654E"/>
    <w:rsid w:val="001469CE"/>
    <w:rsid w:val="001A0AE1"/>
    <w:rsid w:val="001D27EF"/>
    <w:rsid w:val="001E2B25"/>
    <w:rsid w:val="002150A2"/>
    <w:rsid w:val="00226973"/>
    <w:rsid w:val="00266DDF"/>
    <w:rsid w:val="002A08C7"/>
    <w:rsid w:val="002D322A"/>
    <w:rsid w:val="0030131C"/>
    <w:rsid w:val="003034F9"/>
    <w:rsid w:val="00341CFA"/>
    <w:rsid w:val="003439C0"/>
    <w:rsid w:val="0035010F"/>
    <w:rsid w:val="00436FA4"/>
    <w:rsid w:val="00442C1A"/>
    <w:rsid w:val="00454FDA"/>
    <w:rsid w:val="00464C8D"/>
    <w:rsid w:val="00481D4D"/>
    <w:rsid w:val="004964ED"/>
    <w:rsid w:val="004F5867"/>
    <w:rsid w:val="0050004E"/>
    <w:rsid w:val="005266E9"/>
    <w:rsid w:val="005812AE"/>
    <w:rsid w:val="00583E9C"/>
    <w:rsid w:val="005A3E42"/>
    <w:rsid w:val="005C00CD"/>
    <w:rsid w:val="005F2B4C"/>
    <w:rsid w:val="006260D2"/>
    <w:rsid w:val="006567A8"/>
    <w:rsid w:val="0067116E"/>
    <w:rsid w:val="006A21A9"/>
    <w:rsid w:val="00701F85"/>
    <w:rsid w:val="00746BCF"/>
    <w:rsid w:val="007C2C88"/>
    <w:rsid w:val="007F67E5"/>
    <w:rsid w:val="00806D83"/>
    <w:rsid w:val="00862FDF"/>
    <w:rsid w:val="008D0F70"/>
    <w:rsid w:val="008D574B"/>
    <w:rsid w:val="008E6C29"/>
    <w:rsid w:val="009928E1"/>
    <w:rsid w:val="00997E68"/>
    <w:rsid w:val="009B3117"/>
    <w:rsid w:val="009D4060"/>
    <w:rsid w:val="009E446E"/>
    <w:rsid w:val="009E5BE0"/>
    <w:rsid w:val="00A06DF8"/>
    <w:rsid w:val="00A24640"/>
    <w:rsid w:val="00A31CE6"/>
    <w:rsid w:val="00A475DB"/>
    <w:rsid w:val="00A527F4"/>
    <w:rsid w:val="00A6600F"/>
    <w:rsid w:val="00A702E6"/>
    <w:rsid w:val="00AE4C6B"/>
    <w:rsid w:val="00B93B4D"/>
    <w:rsid w:val="00BD4FF9"/>
    <w:rsid w:val="00C25A2C"/>
    <w:rsid w:val="00C36946"/>
    <w:rsid w:val="00C57BCC"/>
    <w:rsid w:val="00CB7D0F"/>
    <w:rsid w:val="00CE55E5"/>
    <w:rsid w:val="00CF12EB"/>
    <w:rsid w:val="00CF1F94"/>
    <w:rsid w:val="00D3047E"/>
    <w:rsid w:val="00D3770B"/>
    <w:rsid w:val="00D71698"/>
    <w:rsid w:val="00D813C2"/>
    <w:rsid w:val="00EA0F75"/>
    <w:rsid w:val="00ED5462"/>
    <w:rsid w:val="00EF7AE4"/>
    <w:rsid w:val="00F60F03"/>
    <w:rsid w:val="00F9401D"/>
    <w:rsid w:val="00FA4516"/>
    <w:rsid w:val="00FA5E2A"/>
    <w:rsid w:val="00FA60DD"/>
    <w:rsid w:val="00FB28CF"/>
    <w:rsid w:val="00FB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F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B4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C8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1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1F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1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1F94"/>
    <w:rPr>
      <w:sz w:val="18"/>
      <w:szCs w:val="18"/>
    </w:rPr>
  </w:style>
  <w:style w:type="table" w:styleId="a5">
    <w:name w:val="Table Grid"/>
    <w:basedOn w:val="a1"/>
    <w:uiPriority w:val="59"/>
    <w:rsid w:val="00CF1F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CF1F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rsid w:val="00CF1F9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CF1F9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CF1F9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List Accent 5"/>
    <w:basedOn w:val="a1"/>
    <w:uiPriority w:val="61"/>
    <w:rsid w:val="00CF1F9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FB40F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2C88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5144-29DA-45DF-A4A6-213A4291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8-11-20T11:14:00Z</dcterms:created>
  <dcterms:modified xsi:type="dcterms:W3CDTF">2018-11-21T15:37:00Z</dcterms:modified>
</cp:coreProperties>
</file>